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晚美食计  帝王的早餐  皇后的夜宴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晚美食计  帝王的早餐  皇后的夜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56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早晚美食计  帝王的早餐  皇后的夜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